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F757118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412590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EEE851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524F9F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7806B2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9C85C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3C5C50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D7C8FF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696FAD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229A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F8431F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4E7FA0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EAADC8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DB07E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CCBE3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3F64CD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70431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7CA09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CEA4F70" w14:textId="7A2A532D" w:rsidR="005B4552" w:rsidRPr="00B4508D" w:rsidRDefault="004D6C4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ja Vallavalitsus</w:t>
            </w:r>
          </w:p>
        </w:tc>
      </w:tr>
      <w:tr w:rsidR="00D807CB" w:rsidRPr="00B4508D" w14:paraId="4457DC1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AEE7C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3363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07F07B8" w14:textId="3F7B57C4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77000275</w:t>
            </w:r>
          </w:p>
        </w:tc>
      </w:tr>
      <w:tr w:rsidR="00D807CB" w:rsidRPr="00B4508D" w14:paraId="7EFA35A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9A3F5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21B008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0EF7F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6AE3BD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FE902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90B8B5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AEC4F63" w14:textId="4A464A32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Pargi 2, Ülenurme alevik, Kambja vald, 61714 Tartumaa</w:t>
            </w:r>
          </w:p>
        </w:tc>
      </w:tr>
      <w:tr w:rsidR="00D807CB" w:rsidRPr="00B4508D" w14:paraId="250B36C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53A8D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25D1FA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992EFED" w14:textId="042D151B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+372 750 2601</w:t>
            </w:r>
          </w:p>
        </w:tc>
      </w:tr>
      <w:tr w:rsidR="00D807CB" w:rsidRPr="00B4508D" w14:paraId="6EAD9FB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A4185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B5E51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3221C8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58A46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5D60C0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9901E6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BEAB0B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FB9AE9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B9DD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97E41D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BB1669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5F636B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6C64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67974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F247DAD" w14:textId="3AAD469F" w:rsidR="005B4552" w:rsidRPr="00B4508D" w:rsidRDefault="00DB223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sep Kaur, Kambja valla teedespetsialist</w:t>
            </w:r>
          </w:p>
        </w:tc>
      </w:tr>
      <w:tr w:rsidR="00D807CB" w:rsidRPr="00B4508D" w14:paraId="2BDC724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9E78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782AFA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B9986FD" w14:textId="4C5FE176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tel </w:t>
            </w:r>
            <w:hyperlink r:id="rId6" w:history="1">
              <w:r w:rsidRPr="00DB223F">
                <w:rPr>
                  <w:rStyle w:val="Hperlink"/>
                  <w:b/>
                  <w:bCs/>
                  <w:sz w:val="20"/>
                  <w:szCs w:val="20"/>
                </w:rPr>
                <w:t>+372 5302 9187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DB223F">
              <w:rPr>
                <w:sz w:val="20"/>
                <w:szCs w:val="20"/>
              </w:rPr>
              <w:t>joosep.kaur@kambja.ee</w:t>
            </w:r>
          </w:p>
        </w:tc>
      </w:tr>
      <w:tr w:rsidR="001047DA" w:rsidRPr="00B4508D" w14:paraId="42AFA5C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318C384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81181D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9F296C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777500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746181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717651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78D7C9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597A94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A8E76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66EA1B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D3E5D3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C8A02B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4E6D2F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64617D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A0D16B4" w14:textId="68333206" w:rsidR="00B4508D" w:rsidRPr="00B4508D" w:rsidRDefault="00DB223F" w:rsidP="00B4508D">
            <w:pPr>
              <w:rPr>
                <w:i/>
                <w:color w:val="FF0000"/>
                <w:sz w:val="20"/>
              </w:rPr>
            </w:pPr>
            <w:r w:rsidRPr="00DB223F">
              <w:rPr>
                <w:i/>
                <w:color w:val="FF0000"/>
                <w:sz w:val="20"/>
              </w:rPr>
              <w:t>Kambja valda riigiteele nr 22188 km 12,12, 10,8 ja 9,53 vasakule teeküljele bussipeatuse rajamise kooskõlastamine</w:t>
            </w:r>
          </w:p>
        </w:tc>
        <w:tc>
          <w:tcPr>
            <w:tcW w:w="539" w:type="pct"/>
            <w:gridSpan w:val="4"/>
            <w:noWrap/>
          </w:tcPr>
          <w:p w14:paraId="532CC67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7C5A8BA" w14:textId="0AE3BD71" w:rsidR="00B4508D" w:rsidRPr="00B4508D" w:rsidRDefault="00DB223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DB223F">
              <w:rPr>
                <w:sz w:val="20"/>
                <w:szCs w:val="20"/>
                <w:lang w:val="et-EE"/>
              </w:rPr>
              <w:t>01.07.2024 nr 7.1-2/24/9754-2</w:t>
            </w:r>
          </w:p>
        </w:tc>
      </w:tr>
      <w:tr w:rsidR="00B4508D" w:rsidRPr="00B4508D" w14:paraId="62CA6EE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6374CA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28397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D5EA3D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2C10AD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7B0FC4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B0CF9E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BDC851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5EA79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F3996E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F5F579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DF9C5B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BC9F16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D3EC13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B86B8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53052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775BC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22202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DBF06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45B2F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92ACF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A7050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1D07C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654B82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B28C0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FA79D2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F085C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EC2FD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973F7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0DD7B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BEA9D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2AA57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EE95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ADE5D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80294F0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C446C7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A7D1E9F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6185E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FDC1E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B7FC27F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D0CA7E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92499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C1D3B2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873548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8178E9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F556618" w14:textId="67542CF0" w:rsidR="00B4508D" w:rsidRPr="00B4508D" w:rsidRDefault="001D123E" w:rsidP="00B4508D">
            <w:pPr>
              <w:rPr>
                <w:sz w:val="20"/>
                <w:szCs w:val="20"/>
              </w:rPr>
            </w:pPr>
            <w:r w:rsidRPr="001D123E">
              <w:rPr>
                <w:sz w:val="20"/>
                <w:szCs w:val="20"/>
              </w:rPr>
              <w:t>22188</w:t>
            </w:r>
          </w:p>
        </w:tc>
        <w:tc>
          <w:tcPr>
            <w:tcW w:w="2536" w:type="pct"/>
            <w:gridSpan w:val="3"/>
          </w:tcPr>
          <w:p w14:paraId="7A3A6608" w14:textId="324E0216" w:rsidR="00B4508D" w:rsidRPr="00B4508D" w:rsidRDefault="001D123E" w:rsidP="004D6C4F">
            <w:pPr>
              <w:rPr>
                <w:sz w:val="20"/>
                <w:szCs w:val="20"/>
              </w:rPr>
            </w:pPr>
            <w:r w:rsidRPr="001D123E">
              <w:rPr>
                <w:sz w:val="20"/>
                <w:szCs w:val="20"/>
              </w:rPr>
              <w:t>Riigitee nr 22188 km 9,53 "Riiviku" peatus vasak pool (X: 6451202.53,Y:652527.09)</w:t>
            </w:r>
          </w:p>
        </w:tc>
        <w:tc>
          <w:tcPr>
            <w:tcW w:w="539" w:type="pct"/>
            <w:gridSpan w:val="4"/>
          </w:tcPr>
          <w:p w14:paraId="2D692D67" w14:textId="04A88847" w:rsidR="00B4508D" w:rsidRPr="00B4508D" w:rsidRDefault="001D12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3</w:t>
            </w:r>
          </w:p>
        </w:tc>
        <w:tc>
          <w:tcPr>
            <w:tcW w:w="698" w:type="pct"/>
            <w:gridSpan w:val="2"/>
          </w:tcPr>
          <w:p w14:paraId="36FFA2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8F81E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AC6FBD3" w14:textId="029493BD" w:rsidR="00B4508D" w:rsidRPr="00B4508D" w:rsidRDefault="001D12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8</w:t>
            </w:r>
          </w:p>
        </w:tc>
        <w:tc>
          <w:tcPr>
            <w:tcW w:w="2536" w:type="pct"/>
            <w:gridSpan w:val="3"/>
          </w:tcPr>
          <w:p w14:paraId="0EB77884" w14:textId="570B9C67" w:rsidR="00B4508D" w:rsidRPr="00B4508D" w:rsidRDefault="001D12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 22188 km 9,59 „Riiviku“ peatus parem pool</w:t>
            </w:r>
          </w:p>
        </w:tc>
        <w:tc>
          <w:tcPr>
            <w:tcW w:w="539" w:type="pct"/>
            <w:gridSpan w:val="4"/>
          </w:tcPr>
          <w:p w14:paraId="2F970F89" w14:textId="31A214F8" w:rsidR="00B4508D" w:rsidRPr="00B4508D" w:rsidRDefault="001D123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9</w:t>
            </w:r>
          </w:p>
        </w:tc>
        <w:tc>
          <w:tcPr>
            <w:tcW w:w="698" w:type="pct"/>
            <w:gridSpan w:val="2"/>
          </w:tcPr>
          <w:p w14:paraId="513BBB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24976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B784234" w14:textId="38B48A7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F90AE50" w14:textId="75B2D5C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C7C22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14C45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EFCD03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4D21F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C0098B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DF078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D4EB1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51293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3CCE8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6F425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F5DAA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76FB0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2E179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EF00B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9E4D0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A1CFC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ADC1E3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4BE129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AA4B35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981263C" w14:textId="5F1626FF" w:rsidR="00B4508D" w:rsidRPr="00B4508D" w:rsidRDefault="004D6C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galdame bussipeatuse 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>märgid, ehitame Riiviku peatuses välja ootealad. Ootealad ehit</w:t>
            </w:r>
            <w:r w:rsidR="005138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takse välja Transpordiameti poolt väljastatud tingimustel. </w:t>
            </w:r>
          </w:p>
        </w:tc>
      </w:tr>
      <w:tr w:rsidR="00B4508D" w:rsidRPr="00B4508D" w14:paraId="4756A2E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813839" w14:textId="2E961D8D" w:rsidR="00B4508D" w:rsidRPr="00B4508D" w:rsidRDefault="00DB223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otealade ehitamine </w:t>
            </w:r>
            <w:r w:rsidR="0051389E">
              <w:rPr>
                <w:rFonts w:ascii="Times New Roman" w:hAnsi="Times New Roman" w:cs="Times New Roman"/>
                <w:sz w:val="20"/>
                <w:szCs w:val="20"/>
              </w:rPr>
              <w:t>ajavahemikul 29.10.2025-31.10.2025</w:t>
            </w:r>
          </w:p>
        </w:tc>
      </w:tr>
      <w:tr w:rsidR="00B4508D" w:rsidRPr="00B4508D" w14:paraId="78847C3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1B504C2" w14:textId="053F8006" w:rsidR="00B4508D" w:rsidRPr="00B4508D" w:rsidRDefault="001D123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id teostab Ülenurme Teed OÜ</w:t>
            </w:r>
          </w:p>
        </w:tc>
      </w:tr>
      <w:tr w:rsidR="00B4508D" w:rsidRPr="00B4508D" w14:paraId="69E4759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D9D24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0A0D8F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5AFB05B" w14:textId="1347696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  <w:r w:rsidR="00DB22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gridSpan w:val="6"/>
          </w:tcPr>
          <w:p w14:paraId="100D50E1" w14:textId="11242ACF" w:rsidR="00B4508D" w:rsidRPr="00B4508D" w:rsidRDefault="00DB223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osep Kaur </w:t>
            </w:r>
          </w:p>
        </w:tc>
      </w:tr>
      <w:tr w:rsidR="00B4508D" w:rsidRPr="00B4508D" w14:paraId="765715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C8028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98E0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2E01C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AB6AEAB" w14:textId="4FF867F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51389E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D57A4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E51B9A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5DE47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B66DD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43B9F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04CD062" w14:textId="77777777" w:rsidR="0064686F" w:rsidRPr="00B4508D" w:rsidRDefault="0064686F">
      <w:pPr>
        <w:rPr>
          <w:b/>
        </w:rPr>
      </w:pPr>
    </w:p>
    <w:p w14:paraId="6DE2EB5B" w14:textId="77777777" w:rsidR="003B5A18" w:rsidRPr="00B4508D" w:rsidRDefault="003B5A18">
      <w:pPr>
        <w:rPr>
          <w:b/>
        </w:rPr>
      </w:pPr>
    </w:p>
    <w:p w14:paraId="356C054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C1290EB" w14:textId="77777777" w:rsidR="003B5A18" w:rsidRPr="00B4508D" w:rsidRDefault="003B5A18" w:rsidP="003B5A18">
      <w:pPr>
        <w:jc w:val="center"/>
        <w:rPr>
          <w:b/>
        </w:rPr>
      </w:pPr>
    </w:p>
    <w:p w14:paraId="3F4E35F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67990E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0B9135B" w14:textId="77777777" w:rsidR="003B5A18" w:rsidRPr="00B4508D" w:rsidRDefault="003B5A18" w:rsidP="003B5A18">
      <w:pPr>
        <w:jc w:val="center"/>
        <w:rPr>
          <w:b/>
        </w:rPr>
      </w:pPr>
    </w:p>
    <w:p w14:paraId="07288CAA" w14:textId="77777777" w:rsidR="003B5A18" w:rsidRPr="00B4508D" w:rsidRDefault="003B5A18" w:rsidP="003B5A18">
      <w:pPr>
        <w:jc w:val="center"/>
        <w:rPr>
          <w:b/>
        </w:rPr>
      </w:pPr>
    </w:p>
    <w:p w14:paraId="39A8F9F3" w14:textId="77777777" w:rsidR="003B5A18" w:rsidRPr="00B4508D" w:rsidRDefault="003B5A18" w:rsidP="003B5A18">
      <w:pPr>
        <w:jc w:val="center"/>
        <w:rPr>
          <w:b/>
        </w:rPr>
      </w:pPr>
    </w:p>
    <w:p w14:paraId="2289AEDA" w14:textId="77777777" w:rsidR="003B5A18" w:rsidRPr="00B4508D" w:rsidRDefault="003B5A18" w:rsidP="003B5A18">
      <w:pPr>
        <w:jc w:val="center"/>
        <w:rPr>
          <w:b/>
        </w:rPr>
      </w:pPr>
    </w:p>
    <w:p w14:paraId="1705B74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520512">
    <w:abstractNumId w:val="6"/>
  </w:num>
  <w:num w:numId="2" w16cid:durableId="820192438">
    <w:abstractNumId w:val="4"/>
  </w:num>
  <w:num w:numId="3" w16cid:durableId="1620378359">
    <w:abstractNumId w:val="5"/>
  </w:num>
  <w:num w:numId="4" w16cid:durableId="1908495550">
    <w:abstractNumId w:val="1"/>
  </w:num>
  <w:num w:numId="5" w16cid:durableId="191576836">
    <w:abstractNumId w:val="3"/>
  </w:num>
  <w:num w:numId="6" w16cid:durableId="871500189">
    <w:abstractNumId w:val="0"/>
  </w:num>
  <w:num w:numId="7" w16cid:durableId="52580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A4417"/>
    <w:rsid w:val="001C16E3"/>
    <w:rsid w:val="001D123E"/>
    <w:rsid w:val="001F241A"/>
    <w:rsid w:val="002019B0"/>
    <w:rsid w:val="002335FB"/>
    <w:rsid w:val="002B3B9E"/>
    <w:rsid w:val="002B61D9"/>
    <w:rsid w:val="002E084C"/>
    <w:rsid w:val="00311B6E"/>
    <w:rsid w:val="00323A06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6C4F"/>
    <w:rsid w:val="004E6E66"/>
    <w:rsid w:val="0051389E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5EC7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223F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40A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DB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253029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oosep Kaur</cp:lastModifiedBy>
  <cp:revision>3</cp:revision>
  <cp:lastPrinted>2013-01-31T06:41:00Z</cp:lastPrinted>
  <dcterms:created xsi:type="dcterms:W3CDTF">2025-10-24T08:35:00Z</dcterms:created>
  <dcterms:modified xsi:type="dcterms:W3CDTF">2025-10-24T08:43:00Z</dcterms:modified>
</cp:coreProperties>
</file>